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53ED" w14:textId="1CF313AC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ПІ ім. Ігоря Сікорського</w:t>
      </w:r>
    </w:p>
    <w:p w14:paraId="2F677DAC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304CE968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11A2FDEC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4F3F09F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0D62CBD9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2232ED45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16C534B4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Звіт до комп‘ютерного практикуму з курсу</w:t>
      </w:r>
    </w:p>
    <w:p w14:paraId="26839F8E" w14:textId="77777777" w:rsidR="00B15CC0" w:rsidRDefault="00B15CC0" w:rsidP="00B15CC0">
      <w:pPr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“Основи програмування ”</w:t>
      </w:r>
    </w:p>
    <w:p w14:paraId="228CCCF9" w14:textId="77777777" w:rsidR="00B15CC0" w:rsidRDefault="00B15CC0" w:rsidP="00B15CC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0EA043C0" w14:textId="77777777" w:rsidR="00B15CC0" w:rsidRDefault="00B15CC0" w:rsidP="00B15CC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553E7AE" w14:textId="77777777" w:rsidR="00B15CC0" w:rsidRDefault="00B15CC0" w:rsidP="00B15CC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6EEBCA43" w14:textId="77777777" w:rsidR="00B15CC0" w:rsidRDefault="00B15CC0" w:rsidP="00B15CC0">
      <w:r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66BB5430" w14:textId="77777777" w:rsidR="00B15CC0" w:rsidRDefault="00B15CC0" w:rsidP="00B15CC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B99AC59" w14:textId="77777777" w:rsidR="00B15CC0" w:rsidRDefault="00B15CC0" w:rsidP="00B15CC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175B64A" w14:textId="02463A5F" w:rsidR="00B15CC0" w:rsidRDefault="00B15CC0" w:rsidP="00B15CC0"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9CAB72C" w14:textId="5B954376" w:rsidR="00B15CC0" w:rsidRDefault="00B15CC0" w:rsidP="00B15CC0">
      <w:pPr>
        <w:ind w:firstLine="708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15CC0" w14:paraId="1663D4C1" w14:textId="77777777" w:rsidTr="00B1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66E8E80C" w14:textId="77777777" w:rsidR="00B15CC0" w:rsidRPr="00B15CC0" w:rsidRDefault="00B15CC0" w:rsidP="00B15CC0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Прийняв:</w:t>
            </w:r>
          </w:p>
          <w:p w14:paraId="213D0BE4" w14:textId="77777777" w:rsidR="00B15CC0" w:rsidRPr="00B15CC0" w:rsidRDefault="00B15CC0" w:rsidP="00B15CC0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Асистент кафедри ІПІ</w:t>
            </w:r>
          </w:p>
          <w:p w14:paraId="385170EE" w14:textId="77777777" w:rsidR="00B15CC0" w:rsidRPr="00B15CC0" w:rsidRDefault="00B15CC0" w:rsidP="00B15CC0">
            <w:pPr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Пархоменко А.В.</w:t>
            </w:r>
          </w:p>
          <w:p w14:paraId="3EBB0B62" w14:textId="0B7AFB34" w:rsidR="00B15CC0" w:rsidRPr="00B15CC0" w:rsidRDefault="00987D2F" w:rsidP="00B15CC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11</w:t>
            </w:r>
            <w:r w:rsidR="00B15CC0" w:rsidRPr="00B15CC0">
              <w:rPr>
                <w:b w:val="0"/>
                <w:bCs w:val="0"/>
                <w:sz w:val="32"/>
                <w:szCs w:val="32"/>
              </w:rPr>
              <w:t xml:space="preserve"> січня 2023р.</w:t>
            </w:r>
          </w:p>
        </w:tc>
        <w:tc>
          <w:tcPr>
            <w:tcW w:w="4928" w:type="dxa"/>
          </w:tcPr>
          <w:p w14:paraId="0BFB6E54" w14:textId="77777777" w:rsidR="00B15CC0" w:rsidRPr="00B15CC0" w:rsidRDefault="00B15CC0" w:rsidP="009D41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 xml:space="preserve">Виконав: </w:t>
            </w:r>
          </w:p>
          <w:p w14:paraId="5CE73195" w14:textId="77777777" w:rsidR="00B15CC0" w:rsidRPr="00B15CC0" w:rsidRDefault="00B15CC0" w:rsidP="009D41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Студент групи ІП-23</w:t>
            </w:r>
          </w:p>
          <w:p w14:paraId="28B08179" w14:textId="2C94C5CA" w:rsidR="00B15CC0" w:rsidRPr="00B15CC0" w:rsidRDefault="00B15CC0" w:rsidP="009D419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B15CC0">
              <w:rPr>
                <w:b w:val="0"/>
                <w:bCs w:val="0"/>
                <w:sz w:val="32"/>
                <w:szCs w:val="32"/>
              </w:rPr>
              <w:t>Зубарев М.К.</w:t>
            </w:r>
          </w:p>
        </w:tc>
      </w:tr>
    </w:tbl>
    <w:p w14:paraId="517E43D5" w14:textId="36991516" w:rsidR="00B15CC0" w:rsidRDefault="00B15CC0" w:rsidP="00B15CC0">
      <w:pPr>
        <w:ind w:firstLine="708"/>
      </w:pPr>
    </w:p>
    <w:p w14:paraId="66571E72" w14:textId="6074C925" w:rsidR="00B15CC0" w:rsidRDefault="00B15CC0" w:rsidP="00B15CC0">
      <w:pPr>
        <w:ind w:left="708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743C80F" w14:textId="77777777" w:rsidR="00B15CC0" w:rsidRDefault="00B15CC0" w:rsidP="00B15CC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E907A" w14:textId="77777777" w:rsidR="00B15CC0" w:rsidRDefault="00B15CC0" w:rsidP="00B15CC0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04C91" w14:textId="77777777" w:rsidR="00B15CC0" w:rsidRDefault="00B15CC0" w:rsidP="00B15CC0">
      <w:pPr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632E7" w14:textId="77777777" w:rsidR="009D419B" w:rsidRDefault="009D419B" w:rsidP="009D419B">
      <w:pPr>
        <w:ind w:left="354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7ECEE" w14:textId="3812ECE1" w:rsidR="00B15CC0" w:rsidRDefault="00B15CC0" w:rsidP="009D419B">
      <w:pPr>
        <w:ind w:left="3540"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Київ 2023</w:t>
      </w:r>
    </w:p>
    <w:p w14:paraId="20D54341" w14:textId="69979108" w:rsidR="00B15CC0" w:rsidRPr="009D419B" w:rsidRDefault="00B15CC0" w:rsidP="009D419B">
      <w:pPr>
        <w:spacing w:before="77"/>
        <w:ind w:left="1728" w:right="1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b/>
          <w:sz w:val="28"/>
        </w:rPr>
        <w:t>Комп‘ютерн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у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 4</w:t>
      </w:r>
    </w:p>
    <w:p w14:paraId="3081E16B" w14:textId="77777777" w:rsidR="00B15CC0" w:rsidRDefault="00B15CC0" w:rsidP="00B15CC0">
      <w:pPr>
        <w:spacing w:before="179"/>
        <w:ind w:left="1728" w:right="1710"/>
        <w:jc w:val="center"/>
        <w:rPr>
          <w:i/>
          <w:sz w:val="28"/>
        </w:rPr>
      </w:pPr>
      <w:r>
        <w:rPr>
          <w:b/>
          <w:sz w:val="28"/>
        </w:rPr>
        <w:t>Тема: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Оператор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иклу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асивами.</w:t>
      </w:r>
    </w:p>
    <w:p w14:paraId="01B18052" w14:textId="77777777" w:rsidR="00B15CC0" w:rsidRDefault="00B15CC0" w:rsidP="00B15CC0">
      <w:pPr>
        <w:pStyle w:val="a4"/>
        <w:rPr>
          <w:i/>
          <w:sz w:val="30"/>
        </w:rPr>
      </w:pPr>
    </w:p>
    <w:p w14:paraId="119470FB" w14:textId="77777777" w:rsidR="00B15CC0" w:rsidRDefault="00B15CC0" w:rsidP="00B15CC0">
      <w:pPr>
        <w:pStyle w:val="a4"/>
        <w:spacing w:before="4"/>
        <w:rPr>
          <w:i/>
          <w:sz w:val="30"/>
        </w:rPr>
      </w:pPr>
    </w:p>
    <w:p w14:paraId="06BF0097" w14:textId="77777777" w:rsidR="00B15CC0" w:rsidRDefault="00B15CC0" w:rsidP="00B15CC0">
      <w:pPr>
        <w:pStyle w:val="a4"/>
        <w:spacing w:line="259" w:lineRule="auto"/>
        <w:ind w:left="300" w:right="485"/>
      </w:pPr>
      <w:r>
        <w:rPr>
          <w:b/>
        </w:rPr>
        <w:t xml:space="preserve">Завдання 1: </w:t>
      </w:r>
      <w:r>
        <w:t>Написати програму, яка повинна виводити таблицю значень синусів або</w:t>
      </w:r>
      <w:r>
        <w:rPr>
          <w:spacing w:val="-67"/>
        </w:rPr>
        <w:t xml:space="preserve"> </w:t>
      </w:r>
      <w:r>
        <w:t>косинусів (розрахованих за допомогою розкладання функції в ряд Тейлора) і</w:t>
      </w:r>
      <w:r>
        <w:rPr>
          <w:spacing w:val="1"/>
        </w:rPr>
        <w:t xml:space="preserve"> </w:t>
      </w:r>
      <w:r>
        <w:t>табличних значень, а також їх різницю в заданому діапазоні із заданим кроком та</w:t>
      </w:r>
      <w:r>
        <w:rPr>
          <w:spacing w:val="1"/>
        </w:rPr>
        <w:t xml:space="preserve"> </w:t>
      </w:r>
      <w:r>
        <w:t>точністю.</w:t>
      </w:r>
    </w:p>
    <w:p w14:paraId="68865C32" w14:textId="77777777" w:rsidR="00B15CC0" w:rsidRDefault="00B15CC0" w:rsidP="00B15CC0">
      <w:pPr>
        <w:pStyle w:val="a4"/>
        <w:rPr>
          <w:sz w:val="30"/>
        </w:rPr>
      </w:pPr>
    </w:p>
    <w:p w14:paraId="058BE4FA" w14:textId="77777777" w:rsidR="00B15CC0" w:rsidRDefault="00B15CC0" w:rsidP="00B15CC0">
      <w:pPr>
        <w:pStyle w:val="a4"/>
        <w:spacing w:before="6"/>
      </w:pPr>
    </w:p>
    <w:p w14:paraId="62DBF321" w14:textId="77777777" w:rsidR="00B15CC0" w:rsidRDefault="00B15CC0" w:rsidP="00B15CC0">
      <w:pPr>
        <w:pStyle w:val="1"/>
        <w:ind w:right="1705"/>
      </w:pPr>
      <w:r>
        <w:t>Текст</w:t>
      </w:r>
      <w:r>
        <w:rPr>
          <w:spacing w:val="-3"/>
        </w:rPr>
        <w:t xml:space="preserve"> </w:t>
      </w:r>
      <w:r>
        <w:t>програми:</w:t>
      </w:r>
    </w:p>
    <w:p w14:paraId="2B0B2E8D" w14:textId="77777777" w:rsidR="00B15CC0" w:rsidRDefault="00B15CC0" w:rsidP="00B15CC0">
      <w:pPr>
        <w:pStyle w:val="a4"/>
        <w:rPr>
          <w:b/>
          <w:sz w:val="30"/>
        </w:rPr>
      </w:pPr>
    </w:p>
    <w:p w14:paraId="23673FF2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B0CEB8C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USE_MATH_DEFINES</w:t>
      </w:r>
    </w:p>
    <w:p w14:paraId="49B54262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9C0925A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B5DFC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E117DD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1, x2, dx, x, 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;</w:t>
      </w:r>
    </w:p>
    <w:p w14:paraId="60156D28" w14:textId="6C3E597F" w:rsidR="005F74DE" w:rsidRDefault="00C161C3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EFC4297" w14:textId="18EB2D03" w:rsidR="00C161C3" w:rsidRPr="00C161C3" w:rsidRDefault="00C161C3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his program counts sin, cos, Taylor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in,c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161C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1097F62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1=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5D7A69" w14:textId="3ABF9B4D" w:rsidR="003726B7" w:rsidRPr="003726B7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1)</w:t>
      </w:r>
      <w:r w:rsidR="003726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08D9C" w14:textId="7E4A6DA6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2=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484DE8" w14:textId="77777777" w:rsidR="003726B7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2)</w:t>
      </w:r>
      <w:r w:rsidR="003726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681D6" w14:textId="60F8C271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x=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FD997" w14:textId="6CD3FE25" w:rsidR="005F74DE" w:rsidRPr="003726B7" w:rsidRDefault="005F74DE" w:rsidP="003726B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dx)</w:t>
      </w:r>
      <w:r w:rsidR="003726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9FC1B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x1 &lt; x2 &amp;&amp; dx &lt;= 0) || (x1 &gt; x2 &amp;&amp; dx &gt;= 0) || (dx == 0)) {</w:t>
      </w:r>
    </w:p>
    <w:p w14:paraId="08A966B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ro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D611DB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077F22C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92663C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=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690D59" w14:textId="33158B99" w:rsidR="005F74DE" w:rsidRPr="006D3FCD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e)</w:t>
      </w:r>
      <w:r w:rsidR="006D3F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5626C" w14:textId="77777777" w:rsidR="003726B7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ED325B6" w14:textId="77A08FB1" w:rsidR="005F74DE" w:rsidRDefault="005F74DE" w:rsidP="003726B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~~~x~~~\t\t~~~sinx~~~\t\t~~~Taylor~~~\t\t~~~Difference~~~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5A7708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= x1; x &lt;= x2; x += dx) {</w:t>
      </w:r>
    </w:p>
    <w:p w14:paraId="0A95456D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1;</w:t>
      </w:r>
    </w:p>
    <w:p w14:paraId="1B952012" w14:textId="77777777" w:rsidR="005F74DE" w:rsidRPr="009D419B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 = (x * </w:t>
      </w:r>
      <w:r>
        <w:rPr>
          <w:rFonts w:ascii="Cascadia Mono" w:hAnsi="Cascadia Mono" w:cs="Cascadia Mono"/>
          <w:color w:val="6F008A"/>
          <w:sz w:val="19"/>
          <w:szCs w:val="19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</w:rPr>
        <w:t>) / 180;</w:t>
      </w:r>
    </w:p>
    <w:p w14:paraId="42FC123A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);</w:t>
      </w:r>
    </w:p>
    <w:p w14:paraId="5B54240B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;</w:t>
      </w:r>
    </w:p>
    <w:p w14:paraId="45F7A631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b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gt;= e) {</w:t>
      </w:r>
    </w:p>
    <w:p w14:paraId="48AF8ABB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(((-1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, 2)) / ((n + 1) * (n + 2)));</w:t>
      </w:r>
    </w:p>
    <w:p w14:paraId="1169F51D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+= 2;</w:t>
      </w:r>
    </w:p>
    <w:p w14:paraId="28ED107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9D37D0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730234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%.3f\t \t%.6f\t \t%.6f\t \t%.6f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DED620" w14:textId="42A255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C93A7A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~~~x~~~\t\t~~~cosx~~~\t\t~~~Taylor~~~\t\t~~~Difference~~~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D544A6" w14:textId="2C8D1FB0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= x1; x &lt;= x2; x += dx) {</w:t>
      </w:r>
    </w:p>
    <w:p w14:paraId="55B73E30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 = 1;</w:t>
      </w:r>
    </w:p>
    <w:p w14:paraId="71D9A5E1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 = (x * </w:t>
      </w:r>
      <w:r>
        <w:rPr>
          <w:rFonts w:ascii="Cascadia Mono" w:hAnsi="Cascadia Mono" w:cs="Cascadia Mono"/>
          <w:color w:val="6F008A"/>
          <w:sz w:val="19"/>
          <w:szCs w:val="19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</w:rPr>
        <w:t>) / 180;</w:t>
      </w:r>
    </w:p>
    <w:p w14:paraId="45BD9EE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);</w:t>
      </w:r>
    </w:p>
    <w:p w14:paraId="1685C8A1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b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gt;= e) {</w:t>
      </w:r>
    </w:p>
    <w:p w14:paraId="256E919F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(((-1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, 2)) / (2 * n * (2 * n - 1)));</w:t>
      </w:r>
    </w:p>
    <w:p w14:paraId="1DD53F08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++;</w:t>
      </w:r>
    </w:p>
    <w:p w14:paraId="18DFC73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EA2A0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5B05FD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%.3f\t \t%.6f\t \t%.6f\t \t%.6f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73C872" w14:textId="72A267B2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DD8E56" w14:textId="77777777" w:rsidR="005F74DE" w:rsidRDefault="005F74DE" w:rsidP="005F7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235CEF6" w14:textId="59E15706" w:rsidR="00A35CA1" w:rsidRDefault="005F74DE" w:rsidP="005F74DE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D4771E" w14:textId="55EA8FFD" w:rsidR="005C5007" w:rsidRDefault="005C5007" w:rsidP="005F74DE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22A2D1CD" w14:textId="5B5766BC" w:rsidR="005C5007" w:rsidRDefault="005C5007" w:rsidP="005F74DE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3260F831" w14:textId="4F1D543F" w:rsidR="005C5007" w:rsidRPr="00987D2F" w:rsidRDefault="005C5007" w:rsidP="005F74DE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F8275A7" w14:textId="08C231A8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 w:rsidRPr="005C5007">
        <w:rPr>
          <w:rFonts w:ascii="Cascadia Mono" w:hAnsi="Cascadia Mono" w:cs="Cascadia Mono"/>
          <w:b/>
          <w:bCs/>
          <w:color w:val="000000"/>
        </w:rPr>
        <w:lastRenderedPageBreak/>
        <w:t>Блок схема до програми</w:t>
      </w:r>
    </w:p>
    <w:p w14:paraId="050009EF" w14:textId="2B315A5B" w:rsidR="005C5007" w:rsidRDefault="00C161C3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2208C70C" wp14:editId="0BCD4AB7">
            <wp:simplePos x="0" y="0"/>
            <wp:positionH relativeFrom="column">
              <wp:posOffset>-57150</wp:posOffset>
            </wp:positionH>
            <wp:positionV relativeFrom="paragraph">
              <wp:posOffset>25400</wp:posOffset>
            </wp:positionV>
            <wp:extent cx="3276600" cy="9878476"/>
            <wp:effectExtent l="0" t="0" r="0" b="8890"/>
            <wp:wrapThrough wrapText="bothSides">
              <wp:wrapPolygon edited="0">
                <wp:start x="0" y="0"/>
                <wp:lineTo x="0" y="21578"/>
                <wp:lineTo x="21474" y="21578"/>
                <wp:lineTo x="2147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76" cy="987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0543A" w14:textId="74877073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23D254F" w14:textId="3FFAB87D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20794B8" w14:textId="332EF31C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D89D229" w14:textId="1AB8BCD9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AFBB6ED" w14:textId="35A584EE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9E96858" w14:textId="7A54AF30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DD1BF9F" w14:textId="12B101EB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BA34EF7" w14:textId="33193538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91B76DD" w14:textId="5DABEE1A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7DA31EA" w14:textId="78B9A902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595AB1D" w14:textId="59D234E6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04452B0" w14:textId="082522CD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3B4C580" w14:textId="19098DBA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E8EE453" w14:textId="6ADA102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AA9A2DF" w14:textId="68DA199B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2152BEC" w14:textId="5142C3B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95A37AB" w14:textId="651650D8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4285160" w14:textId="39C6A0B9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410B2AD" w14:textId="5FA345AD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5B4EBD8" w14:textId="58C889D2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05C1AA7" w14:textId="08773896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0C283A5" w14:textId="214130C7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CF901FB" w14:textId="57CDE328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09061BB" w14:textId="0E02018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E0058AC" w14:textId="6E56C222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16271BD" w14:textId="08B21BFB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3E82821" w14:textId="6C583973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FA0EB37" w14:textId="2B6C48F7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437F71B" w14:textId="220FBCAC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0C5E1AF" w14:textId="526FD030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692A492" w14:textId="62C0346D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2A82D11" w14:textId="08D59522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4C6F66D" w14:textId="5FE85920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FB011A4" w14:textId="50A1C4E7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90BA35D" w14:textId="7E8711A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EBC4E71" w14:textId="391A0FC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7DB3CA0" w14:textId="70B193F9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786AD18" w14:textId="34AB5274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B86F2BA" w14:textId="731A8117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AD7400C" w14:textId="0EC0ED65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A5FF7C9" w14:textId="6EB1A76B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070A610" w14:textId="6C9F86C1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F019D3D" w14:textId="3BFA0234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13364F4" w14:textId="2BB492DF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B15D166" w14:textId="2F0F039B" w:rsidR="005C5007" w:rsidRDefault="005C5007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E0A2B12" w14:textId="0DC0C429" w:rsidR="005C5007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color w:val="000000"/>
        </w:rPr>
        <w:lastRenderedPageBreak/>
        <w:t>Введені та одержані результати</w:t>
      </w:r>
    </w:p>
    <w:p w14:paraId="514E8C9C" w14:textId="0F2C4334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4456D" wp14:editId="301AED0C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6219048" cy="4295238"/>
            <wp:effectExtent l="0" t="0" r="0" b="0"/>
            <wp:wrapNone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5F5EB" w14:textId="1F26CD91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E4ABCDD" w14:textId="7B38F951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0F297A6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4C92200" w14:textId="4D2E07DE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20B8F5F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B718F2D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83A5EC3" w14:textId="3540FEEA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9748471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CD17D51" w14:textId="3DDCF636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CDD9B69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9BF3026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B2E275C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BE3A7AB" w14:textId="7171E978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BAFAB21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99B058C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4D5CFBF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DD3B980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DF181F0" w14:textId="14049FF5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0792F22" w14:textId="5B416F3B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85523D0" w14:textId="1E784C2C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EA34451" w14:textId="6F830051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259D3B" wp14:editId="0FB01CD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6990476" cy="4580952"/>
            <wp:effectExtent l="0" t="0" r="1270" b="0"/>
            <wp:wrapNone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76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FB71E" w14:textId="61F8075A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0E61A21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4A9B142" w14:textId="503AB20A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4D8697B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3306FC7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0F54578" w14:textId="6B15C3AD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45F90F0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CD09A1D" w14:textId="7FAC40AC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FACA8D1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F1A3CB4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B7D3D60" w14:textId="5AD645F1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6297127F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3921F46" w14:textId="6C9A06D3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6AF168B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35BCB5B" w14:textId="63B16079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B8741FF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C2BE599" w14:textId="58ABE0AF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9D1C606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A2F3351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7CC2B9E0" w14:textId="724E2350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AADA667" w14:textId="3288D35B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6211D01" w14:textId="7F628C1F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02A67C86" w14:textId="4803CC83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4C9A165" w14:textId="56418E6F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7E9DF6F" w14:textId="460B2DFC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BD98617" wp14:editId="46C848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28155" cy="8190230"/>
            <wp:effectExtent l="0" t="0" r="0" b="1270"/>
            <wp:wrapTight wrapText="bothSides">
              <wp:wrapPolygon edited="0">
                <wp:start x="0" y="0"/>
                <wp:lineTo x="0" y="21553"/>
                <wp:lineTo x="21514" y="21553"/>
                <wp:lineTo x="21514" y="0"/>
                <wp:lineTo x="0" y="0"/>
              </wp:wrapPolygon>
            </wp:wrapTight>
            <wp:docPr id="5" name="Рисунок 5" descr="Зображення, що містить текст, вікн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, вікно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6CAAF" w14:textId="55E8283D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41BA893A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2AF77366" w14:textId="0A77B949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A676A94" w14:textId="77777777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15C600B0" w14:textId="1C0F1686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376772DE" w14:textId="77777777" w:rsidR="002A416A" w:rsidRDefault="002A416A" w:rsidP="001B59E5">
      <w:pPr>
        <w:pStyle w:val="a4"/>
        <w:spacing w:before="10"/>
        <w:jc w:val="both"/>
        <w:rPr>
          <w:rFonts w:ascii="Cascadia Mono" w:hAnsi="Cascadia Mono" w:cs="Cascadia Mono"/>
          <w:b/>
          <w:bCs/>
          <w:color w:val="000000"/>
        </w:rPr>
      </w:pPr>
    </w:p>
    <w:p w14:paraId="402A1B6B" w14:textId="61410C3B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BA3341B" w14:textId="38B9721A" w:rsidR="002A416A" w:rsidRDefault="001B59E5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8BC8C57" wp14:editId="3D5B13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76190" cy="7171428"/>
            <wp:effectExtent l="0" t="0" r="0" b="0"/>
            <wp:wrapTight wrapText="bothSides">
              <wp:wrapPolygon edited="0">
                <wp:start x="0" y="0"/>
                <wp:lineTo x="0" y="21518"/>
                <wp:lineTo x="21512" y="21518"/>
                <wp:lineTo x="21512" y="0"/>
                <wp:lineTo x="0" y="0"/>
              </wp:wrapPolygon>
            </wp:wrapTight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F4E50" w14:textId="559B0F7B" w:rsidR="002A416A" w:rsidRDefault="002A416A" w:rsidP="005C5007">
      <w:pPr>
        <w:pStyle w:val="a4"/>
        <w:spacing w:before="10"/>
        <w:ind w:left="2832" w:firstLine="708"/>
        <w:jc w:val="both"/>
        <w:rPr>
          <w:rFonts w:ascii="Cascadia Mono" w:hAnsi="Cascadia Mono" w:cs="Cascadia Mono"/>
          <w:b/>
          <w:bCs/>
          <w:color w:val="000000"/>
        </w:rPr>
      </w:pPr>
    </w:p>
    <w:p w14:paraId="5FCF84E6" w14:textId="77777777" w:rsidR="002A416A" w:rsidRDefault="002A416A" w:rsidP="001B59E5">
      <w:pPr>
        <w:pStyle w:val="a4"/>
        <w:spacing w:before="89" w:line="259" w:lineRule="auto"/>
        <w:ind w:right="971"/>
      </w:pPr>
      <w:r>
        <w:t>Висновок: Тестові приклади для перевірки коректності розрахунків відповідають</w:t>
      </w:r>
      <w:r>
        <w:rPr>
          <w:spacing w:val="-67"/>
        </w:rPr>
        <w:t xml:space="preserve"> </w:t>
      </w:r>
      <w:r>
        <w:t>отриманим.</w:t>
      </w:r>
      <w:r>
        <w:rPr>
          <w:spacing w:val="-6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працює</w:t>
      </w:r>
      <w:r>
        <w:rPr>
          <w:spacing w:val="-5"/>
        </w:rPr>
        <w:t xml:space="preserve"> </w:t>
      </w:r>
      <w:proofErr w:type="spellStart"/>
      <w:r>
        <w:t>коректно</w:t>
      </w:r>
      <w:proofErr w:type="spellEnd"/>
      <w:r>
        <w:t>.</w:t>
      </w:r>
      <w:r>
        <w:rPr>
          <w:spacing w:val="-4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вирішує</w:t>
      </w:r>
      <w:r>
        <w:rPr>
          <w:spacing w:val="-3"/>
        </w:rPr>
        <w:t xml:space="preserve"> </w:t>
      </w:r>
      <w:r>
        <w:t>поставлене</w:t>
      </w:r>
      <w:r>
        <w:rPr>
          <w:spacing w:val="-3"/>
        </w:rPr>
        <w:t xml:space="preserve"> </w:t>
      </w:r>
      <w:r>
        <w:t>завдання.</w:t>
      </w:r>
    </w:p>
    <w:p w14:paraId="50C4A8F5" w14:textId="7B3749B1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131306EF" w14:textId="5BFDCD93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32C45692" w14:textId="3139F489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1766E8EA" w14:textId="620214E0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04E7B43D" w14:textId="47FA39FD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658F70BB" w14:textId="4AE49D42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3F71D953" w14:textId="0DAB11A8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76D11EF6" w14:textId="4F9DC7C4" w:rsidR="002A416A" w:rsidRDefault="002A416A" w:rsidP="002A416A">
      <w:pPr>
        <w:pStyle w:val="a4"/>
        <w:spacing w:before="10"/>
        <w:rPr>
          <w:rFonts w:ascii="Cascadia Mono" w:hAnsi="Cascadia Mono" w:cs="Cascadia Mono"/>
          <w:color w:val="000000"/>
        </w:rPr>
      </w:pPr>
    </w:p>
    <w:p w14:paraId="45F5F95A" w14:textId="77777777" w:rsidR="001B59E5" w:rsidRDefault="001B59E5" w:rsidP="001B59E5">
      <w:pPr>
        <w:pStyle w:val="a4"/>
        <w:spacing w:before="72" w:line="259" w:lineRule="auto"/>
        <w:ind w:right="485"/>
        <w:rPr>
          <w:rFonts w:ascii="Cascadia Mono" w:hAnsi="Cascadia Mono" w:cs="Cascadia Mono"/>
          <w:color w:val="000000"/>
        </w:rPr>
      </w:pPr>
    </w:p>
    <w:p w14:paraId="15838DC2" w14:textId="6A186C0C" w:rsidR="002A416A" w:rsidRDefault="002A416A" w:rsidP="001B59E5">
      <w:pPr>
        <w:pStyle w:val="a4"/>
        <w:spacing w:before="72" w:line="259" w:lineRule="auto"/>
        <w:ind w:right="485"/>
      </w:pPr>
      <w:r>
        <w:rPr>
          <w:b/>
        </w:rPr>
        <w:lastRenderedPageBreak/>
        <w:t>Завдання</w:t>
      </w:r>
      <w:r>
        <w:rPr>
          <w:b/>
          <w:spacing w:val="-1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t>Написати</w:t>
      </w:r>
      <w:r>
        <w:rPr>
          <w:spacing w:val="1"/>
        </w:rPr>
        <w:t xml:space="preserve"> </w:t>
      </w:r>
      <w:r>
        <w:t>програму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впорядкуванн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зростанням</w:t>
      </w:r>
      <w:r>
        <w:rPr>
          <w:spacing w:val="2"/>
        </w:rPr>
        <w:t xml:space="preserve"> </w:t>
      </w:r>
      <w:r>
        <w:t>та спаданням)</w:t>
      </w:r>
      <w:r>
        <w:rPr>
          <w:spacing w:val="-67"/>
        </w:rPr>
        <w:t xml:space="preserve"> </w:t>
      </w:r>
      <w:r>
        <w:t>масиву</w:t>
      </w:r>
      <w:r>
        <w:rPr>
          <w:spacing w:val="-6"/>
        </w:rPr>
        <w:t xml:space="preserve"> </w:t>
      </w:r>
      <w:r>
        <w:t>дійсних</w:t>
      </w:r>
      <w:r>
        <w:rPr>
          <w:spacing w:val="1"/>
        </w:rPr>
        <w:t xml:space="preserve"> </w:t>
      </w:r>
      <w:r>
        <w:t>чисел.</w:t>
      </w:r>
    </w:p>
    <w:p w14:paraId="72E1FEBA" w14:textId="77777777" w:rsidR="002A416A" w:rsidRDefault="002A416A" w:rsidP="002A416A">
      <w:pPr>
        <w:pStyle w:val="a4"/>
        <w:spacing w:before="159"/>
        <w:ind w:left="1728" w:right="1706"/>
        <w:jc w:val="center"/>
      </w:pPr>
      <w:r>
        <w:t>Текст</w:t>
      </w:r>
      <w:r>
        <w:rPr>
          <w:spacing w:val="-3"/>
        </w:rPr>
        <w:t xml:space="preserve"> </w:t>
      </w:r>
      <w:r>
        <w:t>програми</w:t>
      </w:r>
    </w:p>
    <w:p w14:paraId="5E2E2076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8958AF8" w14:textId="41686D19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3E80A2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B90C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AB0D62B" w14:textId="05C10363" w:rsidR="005E1F02" w:rsidRP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9F34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9F347D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1508E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;</w:t>
      </w:r>
    </w:p>
    <w:p w14:paraId="0B04A673" w14:textId="4F5A800F" w:rsidR="005E1F02" w:rsidRDefault="004D20D6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DEFA0A1" w14:textId="7AAFD685" w:rsidR="004D20D6" w:rsidRPr="004D20D6" w:rsidRDefault="004D20D6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ogram for bubble sorting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D20D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C72334A" w14:textId="77777777" w:rsidR="005E1F02" w:rsidRPr="009F347D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27A3A1" w14:textId="030D99E1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BCFF21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944BD5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2E2915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2BA792D2" w14:textId="10E1DC9C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56B83DB5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24242A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C502E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ef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EC9DF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3761CB3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.3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2537C96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3768F6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C283B4" w14:textId="26FA4AAF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 {</w:t>
      </w:r>
    </w:p>
    <w:p w14:paraId="31435E2B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i - 1; j++) {</w:t>
      </w:r>
    </w:p>
    <w:p w14:paraId="00805FEE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+1]) {</w:t>
      </w:r>
    </w:p>
    <w:p w14:paraId="57ECEBCD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;</w:t>
      </w:r>
    </w:p>
    <w:p w14:paraId="371EF61C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+1];</w:t>
      </w:r>
    </w:p>
    <w:p w14:paraId="39D45EEC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+1] = t;</w:t>
      </w:r>
    </w:p>
    <w:p w14:paraId="234A59E7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67C868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8047A7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498D8A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C79FA1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b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43BBAF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3C83EB09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.3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7F9CFC3B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005869" w14:textId="754F55D6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34C721D" w14:textId="77777777" w:rsidR="005E1F02" w:rsidRDefault="005E1F02" w:rsidP="005E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268D7" w14:textId="2AEF94F8" w:rsidR="002A416A" w:rsidRDefault="005E1F02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432BDE4" w14:textId="69ABBED3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CC48D2D" w14:textId="1B68E01A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2169F687" w14:textId="79234B8B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5A15FDAB" w14:textId="18B171CC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6A676F6E" w14:textId="1D2AC460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CBC628E" w14:textId="321DA699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368CFA39" w14:textId="596830DA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D26F45D" w14:textId="2A794D1B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A8FDCEE" w14:textId="4C1B3AF3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4BB167B9" w14:textId="6FE5102D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41AA84BC" w14:textId="45B2F9D6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E2762E7" w14:textId="480A21CB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47BF358C" w14:textId="0D761CAC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73699AD" w14:textId="54B2353F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53B1A2F4" w14:textId="60C54826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B6DCE06" w14:textId="0E856518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2E8403F0" w14:textId="1997ED33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4737D4A" w14:textId="0D9A6FD4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8C0D9E0" w14:textId="1973599E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941C3F5" w14:textId="6B078BBB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1B887D59" w14:textId="5E3D6EE9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75D4C798" w14:textId="7EFA0215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582EE72C" w14:textId="1A677374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0DC4F545" w14:textId="58022085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64A680F4" w14:textId="62AE0D65" w:rsidR="00D72B70" w:rsidRDefault="00D72B70" w:rsidP="005E1F02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3549559F" w14:textId="77777777" w:rsidR="00965619" w:rsidRDefault="00965619" w:rsidP="00965619">
      <w:pPr>
        <w:pStyle w:val="a4"/>
        <w:spacing w:before="10"/>
        <w:rPr>
          <w:rFonts w:ascii="Cascadia Mono" w:hAnsi="Cascadia Mono" w:cs="Cascadia Mono"/>
          <w:color w:val="000000"/>
          <w:sz w:val="19"/>
          <w:szCs w:val="19"/>
        </w:rPr>
      </w:pPr>
    </w:p>
    <w:p w14:paraId="2B68B07C" w14:textId="0CEA4912" w:rsidR="00B64D21" w:rsidRPr="00320C43" w:rsidRDefault="00B64D21" w:rsidP="00320C43">
      <w:pPr>
        <w:pStyle w:val="a4"/>
        <w:spacing w:before="10"/>
        <w:rPr>
          <w:rFonts w:ascii="Cascadia Mono" w:hAnsi="Cascadia Mono" w:cs="Cascadia Mono"/>
          <w:b/>
          <w:bCs/>
          <w:color w:val="000000"/>
          <w:lang w:val="en-US"/>
        </w:rPr>
      </w:pPr>
    </w:p>
    <w:p w14:paraId="309924AA" w14:textId="04CAEE5D" w:rsidR="00D72B70" w:rsidRDefault="00320C43" w:rsidP="00965619">
      <w:pPr>
        <w:pStyle w:val="a4"/>
        <w:spacing w:before="10"/>
        <w:ind w:left="708" w:firstLine="708"/>
        <w:jc w:val="center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noProof/>
          <w:color w:val="000000"/>
        </w:rPr>
        <w:lastRenderedPageBreak/>
        <w:drawing>
          <wp:anchor distT="0" distB="0" distL="114300" distR="114300" simplePos="0" relativeHeight="251671552" behindDoc="0" locked="0" layoutInCell="1" allowOverlap="1" wp14:anchorId="23D3056A" wp14:editId="799EB873">
            <wp:simplePos x="0" y="0"/>
            <wp:positionH relativeFrom="column">
              <wp:posOffset>-149860</wp:posOffset>
            </wp:positionH>
            <wp:positionV relativeFrom="paragraph">
              <wp:posOffset>215900</wp:posOffset>
            </wp:positionV>
            <wp:extent cx="2578100" cy="9695815"/>
            <wp:effectExtent l="0" t="0" r="0" b="635"/>
            <wp:wrapThrough wrapText="bothSides">
              <wp:wrapPolygon edited="0">
                <wp:start x="0" y="0"/>
                <wp:lineTo x="0" y="21559"/>
                <wp:lineTo x="21387" y="21559"/>
                <wp:lineTo x="2138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969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B70" w:rsidRPr="00D72B70">
        <w:rPr>
          <w:rFonts w:ascii="Cascadia Mono" w:hAnsi="Cascadia Mono" w:cs="Cascadia Mono"/>
          <w:b/>
          <w:bCs/>
          <w:color w:val="000000"/>
        </w:rPr>
        <w:t>Блок схема до програми</w:t>
      </w:r>
    </w:p>
    <w:p w14:paraId="27418647" w14:textId="5EE7FC6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67A4796" w14:textId="7C193B6D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F09C10D" w14:textId="644004AF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7009C3F" w14:textId="3D76DB3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13C51EB5" w14:textId="0C37C90B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32862D1" w14:textId="4F63D221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43810C89" w14:textId="48CAC7B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65CE9E3" w14:textId="55856F9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B171B04" w14:textId="407471DF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4E4156F2" w14:textId="3BB16113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1EE5E39B" w14:textId="745972A5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6900CC5" w14:textId="7F46998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27D10E8" w14:textId="22FE831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18F848BA" w14:textId="080AB79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1E3252FC" w14:textId="0BA63E54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3B1D983" w14:textId="58F22485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C6FE96B" w14:textId="4C5A8550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47B926ED" w14:textId="25173C46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7700BAC" w14:textId="707C687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FC0E37D" w14:textId="55E4243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C4E9B9D" w14:textId="5EB4A801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39E23A0" w14:textId="74C9953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46EC5AF" w14:textId="58A2AEE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41CB625" w14:textId="0C84AEAB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92D8819" w14:textId="42CB06D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1D24532" w14:textId="7AB52F88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13ED603C" w14:textId="1491908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F623D65" w14:textId="66DA27ED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A3A9FF0" w14:textId="1616A92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E643DBE" w14:textId="0E2EEB31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018F0FE" w14:textId="37E2175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7A640FD" w14:textId="18E16502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9DDCEA9" w14:textId="4B92BBB4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4AC9C277" w14:textId="54709635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C541A69" w14:textId="18882C9E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3F826DFC" w14:textId="6F456BCA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79C74FFB" w14:textId="0616F2D2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31359363" w14:textId="06BA03A9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EB763E7" w14:textId="0C8075A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372E4E54" w14:textId="7F7CC5AE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AD031EF" w14:textId="5D19EC96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56D5D95E" w14:textId="6500CA4E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6A5E0666" w14:textId="34285EC2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BC7FAF1" w14:textId="0FD45394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50EAD96" w14:textId="3F261FEB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D568C96" w14:textId="6C5C1EDF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2E2B779E" w14:textId="77777777" w:rsidR="00320C43" w:rsidRDefault="00320C43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</w:p>
    <w:p w14:paraId="0D3A3B02" w14:textId="04E70806" w:rsidR="00D72B70" w:rsidRPr="00D7087B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  <w:r w:rsidRPr="00D7087B">
        <w:rPr>
          <w:rFonts w:ascii="Cascadia Mono" w:hAnsi="Cascadia Mono" w:cs="Cascadia Mono"/>
          <w:b/>
          <w:bCs/>
          <w:color w:val="000000"/>
        </w:rPr>
        <w:t>Введені та одержані результати</w:t>
      </w:r>
    </w:p>
    <w:p w14:paraId="6FF9EF2C" w14:textId="246CB5E7" w:rsidR="00D72B70" w:rsidRDefault="00D72B70" w:rsidP="00D72B70">
      <w:pPr>
        <w:pStyle w:val="a4"/>
        <w:spacing w:before="10"/>
        <w:jc w:val="center"/>
        <w:rPr>
          <w:rFonts w:ascii="Cascadia Mono" w:hAnsi="Cascadia Mono" w:cs="Cascadia Mono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2B5EED" wp14:editId="4E470110">
            <wp:simplePos x="0" y="0"/>
            <wp:positionH relativeFrom="margin">
              <wp:align>left</wp:align>
            </wp:positionH>
            <wp:positionV relativeFrom="paragraph">
              <wp:posOffset>3408680</wp:posOffset>
            </wp:positionV>
            <wp:extent cx="2552700" cy="2324100"/>
            <wp:effectExtent l="0" t="0" r="0" b="0"/>
            <wp:wrapNone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>
        <w:rPr>
          <w:rFonts w:ascii="Cascadia Mono" w:hAnsi="Cascadia Mono" w:cs="Cascadia Mono"/>
          <w:b/>
          <w:bCs/>
          <w:color w:val="000000"/>
          <w:sz w:val="32"/>
          <w:szCs w:val="32"/>
        </w:rPr>
        <w:br/>
      </w:r>
      <w:r w:rsidRPr="00D72B70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E043AA" wp14:editId="7894EBE0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686050" cy="3190875"/>
            <wp:effectExtent l="0" t="0" r="0" b="9525"/>
            <wp:wrapNone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B70">
        <w:rPr>
          <w:rFonts w:ascii="Cascadia Mono" w:hAnsi="Cascadia Mono" w:cs="Cascadia Mono"/>
          <w:b/>
          <w:bCs/>
          <w:color w:val="000000"/>
        </w:rPr>
        <w:t>Теоретичні розрахунки:</w:t>
      </w:r>
    </w:p>
    <w:p w14:paraId="798B18FC" w14:textId="315E8505" w:rsidR="00D72B70" w:rsidRDefault="00D72B70" w:rsidP="00D72B70">
      <w:pPr>
        <w:pStyle w:val="a4"/>
        <w:numPr>
          <w:ilvl w:val="0"/>
          <w:numId w:val="1"/>
        </w:numPr>
        <w:spacing w:before="10"/>
        <w:rPr>
          <w:rFonts w:ascii="Cascadia Mono" w:hAnsi="Cascadia Mono" w:cs="Cascadia Mono"/>
          <w:color w:val="000000"/>
          <w:lang w:val="en-US"/>
        </w:rPr>
      </w:pPr>
      <w:r>
        <w:rPr>
          <w:rFonts w:ascii="Cascadia Mono" w:hAnsi="Cascadia Mono" w:cs="Cascadia Mono"/>
          <w:color w:val="000000"/>
          <w:lang w:val="en-US"/>
        </w:rPr>
        <w:t>98</w:t>
      </w:r>
      <w:r w:rsidR="00D7087B">
        <w:rPr>
          <w:rFonts w:ascii="Cascadia Mono" w:hAnsi="Cascadia Mono" w:cs="Cascadia Mono"/>
          <w:color w:val="000000"/>
          <w:lang w:val="en-US"/>
        </w:rPr>
        <w:t xml:space="preserve"> </w:t>
      </w:r>
      <w:r>
        <w:rPr>
          <w:rFonts w:ascii="Cascadia Mono" w:hAnsi="Cascadia Mono" w:cs="Cascadia Mono"/>
          <w:color w:val="000000"/>
          <w:lang w:val="en-US"/>
        </w:rPr>
        <w:t>&gt;</w:t>
      </w:r>
      <w:r w:rsidR="00D7087B">
        <w:rPr>
          <w:rFonts w:ascii="Cascadia Mono" w:hAnsi="Cascadia Mono" w:cs="Cascadia Mono"/>
          <w:color w:val="000000"/>
          <w:lang w:val="en-US"/>
        </w:rPr>
        <w:t xml:space="preserve"> 56 &gt; 7 &gt; 6 &gt; 1</w:t>
      </w:r>
    </w:p>
    <w:p w14:paraId="64D11AD1" w14:textId="2F7220BF" w:rsidR="00D7087B" w:rsidRDefault="00D7087B" w:rsidP="00D7087B">
      <w:pPr>
        <w:pStyle w:val="a4"/>
        <w:numPr>
          <w:ilvl w:val="0"/>
          <w:numId w:val="1"/>
        </w:numPr>
        <w:spacing w:before="10"/>
        <w:rPr>
          <w:rFonts w:ascii="Cascadia Mono" w:hAnsi="Cascadia Mono" w:cs="Cascadia Mono"/>
          <w:color w:val="000000"/>
          <w:lang w:val="en-US"/>
        </w:rPr>
      </w:pPr>
      <w:r>
        <w:rPr>
          <w:rFonts w:ascii="Cascadia Mono" w:hAnsi="Cascadia Mono" w:cs="Cascadia Mono"/>
          <w:color w:val="000000"/>
          <w:lang w:val="en-US"/>
        </w:rPr>
        <w:t>745 &gt; 325 &gt; 131</w:t>
      </w:r>
    </w:p>
    <w:p w14:paraId="485EFFAD" w14:textId="77777777" w:rsidR="00D7087B" w:rsidRPr="00D7087B" w:rsidRDefault="00D7087B" w:rsidP="00D7087B">
      <w:pPr>
        <w:pStyle w:val="a4"/>
        <w:spacing w:before="10"/>
        <w:ind w:left="360"/>
        <w:rPr>
          <w:rFonts w:ascii="Cascadia Mono" w:hAnsi="Cascadia Mono" w:cs="Cascadia Mono"/>
          <w:color w:val="000000"/>
          <w:lang w:val="en-US"/>
        </w:rPr>
      </w:pPr>
    </w:p>
    <w:p w14:paraId="44FEA688" w14:textId="77777777" w:rsidR="00D7087B" w:rsidRDefault="00D7087B" w:rsidP="00D7087B">
      <w:pPr>
        <w:pStyle w:val="a4"/>
        <w:spacing w:line="259" w:lineRule="auto"/>
        <w:ind w:right="971"/>
      </w:pPr>
      <w:r>
        <w:t>Висновок: Тестові приклади для перевірки коректності розрахунків відповідають</w:t>
      </w:r>
      <w:r>
        <w:rPr>
          <w:spacing w:val="-67"/>
        </w:rPr>
        <w:t xml:space="preserve"> </w:t>
      </w:r>
      <w:r>
        <w:t>отриманим.</w:t>
      </w:r>
      <w:r>
        <w:rPr>
          <w:spacing w:val="-6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працює</w:t>
      </w:r>
      <w:r>
        <w:rPr>
          <w:spacing w:val="-5"/>
        </w:rPr>
        <w:t xml:space="preserve"> </w:t>
      </w:r>
      <w:proofErr w:type="spellStart"/>
      <w:r>
        <w:t>коректно</w:t>
      </w:r>
      <w:proofErr w:type="spellEnd"/>
      <w:r>
        <w:t>.</w:t>
      </w:r>
      <w:r>
        <w:rPr>
          <w:spacing w:val="-4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вирішує</w:t>
      </w:r>
      <w:r>
        <w:rPr>
          <w:spacing w:val="-3"/>
        </w:rPr>
        <w:t xml:space="preserve"> </w:t>
      </w:r>
      <w:r>
        <w:t>поставлене</w:t>
      </w:r>
      <w:r>
        <w:rPr>
          <w:spacing w:val="-3"/>
        </w:rPr>
        <w:t xml:space="preserve"> </w:t>
      </w:r>
      <w:r>
        <w:t>завдання.</w:t>
      </w:r>
    </w:p>
    <w:p w14:paraId="1C7D63C0" w14:textId="77777777" w:rsidR="00D7087B" w:rsidRPr="00D7087B" w:rsidRDefault="00D7087B" w:rsidP="00D7087B">
      <w:pPr>
        <w:pStyle w:val="a4"/>
        <w:spacing w:before="10"/>
        <w:rPr>
          <w:rFonts w:ascii="Cascadia Mono" w:hAnsi="Cascadia Mono" w:cs="Cascadia Mono"/>
          <w:color w:val="000000"/>
          <w:lang w:val="ru-RU"/>
        </w:rPr>
      </w:pPr>
    </w:p>
    <w:sectPr w:rsidR="00D7087B" w:rsidRPr="00D7087B" w:rsidSect="005F74DE">
      <w:pgSz w:w="11910" w:h="16840"/>
      <w:pgMar w:top="620" w:right="440" w:bottom="280" w:left="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3F9F"/>
    <w:multiLevelType w:val="hybridMultilevel"/>
    <w:tmpl w:val="B462AD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9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C0"/>
    <w:rsid w:val="00055E26"/>
    <w:rsid w:val="001B59E5"/>
    <w:rsid w:val="002A416A"/>
    <w:rsid w:val="00320C43"/>
    <w:rsid w:val="00367A9C"/>
    <w:rsid w:val="003726B7"/>
    <w:rsid w:val="004D20D6"/>
    <w:rsid w:val="005C5007"/>
    <w:rsid w:val="005E1F02"/>
    <w:rsid w:val="005F74DE"/>
    <w:rsid w:val="006D3FCD"/>
    <w:rsid w:val="0074348D"/>
    <w:rsid w:val="00965619"/>
    <w:rsid w:val="00987D2F"/>
    <w:rsid w:val="009D419B"/>
    <w:rsid w:val="009F347D"/>
    <w:rsid w:val="00A35CA1"/>
    <w:rsid w:val="00B15CC0"/>
    <w:rsid w:val="00B64D21"/>
    <w:rsid w:val="00C161C3"/>
    <w:rsid w:val="00D7087B"/>
    <w:rsid w:val="00D72B70"/>
    <w:rsid w:val="00F7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A3B4"/>
  <w15:chartTrackingRefBased/>
  <w15:docId w15:val="{B0A83A42-3A8A-4CC3-A709-5361F93E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CC0"/>
  </w:style>
  <w:style w:type="paragraph" w:styleId="1">
    <w:name w:val="heading 1"/>
    <w:basedOn w:val="a"/>
    <w:link w:val="10"/>
    <w:uiPriority w:val="9"/>
    <w:qFormat/>
    <w:rsid w:val="00B15CC0"/>
    <w:pPr>
      <w:widowControl w:val="0"/>
      <w:autoSpaceDE w:val="0"/>
      <w:autoSpaceDN w:val="0"/>
      <w:spacing w:after="0" w:line="240" w:lineRule="auto"/>
      <w:ind w:left="1728" w:right="9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15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B15C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B15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B15CC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08D9-D8F3-4E71-8CF0-A2FB0C8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 Зубарев</dc:creator>
  <cp:keywords/>
  <dc:description/>
  <cp:lastModifiedBy>Микола  Зубарев</cp:lastModifiedBy>
  <cp:revision>15</cp:revision>
  <dcterms:created xsi:type="dcterms:W3CDTF">2023-01-08T19:27:00Z</dcterms:created>
  <dcterms:modified xsi:type="dcterms:W3CDTF">2023-01-10T23:37:00Z</dcterms:modified>
</cp:coreProperties>
</file>